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D843EE" w:rsidRDefault="007973CE" w:rsidP="00D843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43EE">
        <w:fldChar w:fldCharType="begin"/>
      </w:r>
      <w:r w:rsidRPr="00D843EE">
        <w:rPr>
          <w:lang w:val="en-US"/>
        </w:rPr>
        <w:instrText xml:space="preserve"> HYPERLINK "https://trucksplanet.com/ru/catalog/index.php?id=50" </w:instrText>
      </w:r>
      <w:r w:rsidRPr="00D843EE">
        <w:fldChar w:fldCharType="separate"/>
      </w:r>
      <w:r w:rsidR="002B4F3A" w:rsidRPr="00D843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D843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D843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843EE" w:rsidRDefault="00D843EE" w:rsidP="00D84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3CE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</w:t>
      </w:r>
    </w:p>
    <w:p w:rsidR="002B4F3A" w:rsidRPr="00D843EE" w:rsidRDefault="00D843EE" w:rsidP="00D843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D843EE" w:rsidRDefault="00D843EE" w:rsidP="00D843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D843EE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D843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44718" w:rsidRPr="00D843EE" w:rsidRDefault="00D843EE" w:rsidP="00D8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CA5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D84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718" w:rsidRPr="00D843EE" w:rsidRDefault="00044718" w:rsidP="00D8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83"/>
      </w:tblGrid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SK 1935 S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/05</w:t>
            </w:r>
          </w:p>
        </w:tc>
      </w:tr>
      <w:tr w:rsidR="00044718" w:rsidRPr="00D843EE" w:rsidTr="00D843EE">
        <w:trPr>
          <w:trHeight w:val="311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8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044718" w:rsidRPr="00D843EE" w:rsidTr="00D843EE">
        <w:trPr>
          <w:trHeight w:val="311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2.943, OM 442.944, OM 442.963, OM 442.976 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44718" w:rsidRPr="00D843EE" w:rsidTr="00D843EE">
        <w:trPr>
          <w:trHeight w:val="311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44718" w:rsidRPr="00D843EE" w:rsidTr="00D843EE">
        <w:trPr>
          <w:trHeight w:val="326"/>
          <w:jc w:val="center"/>
        </w:trPr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44718" w:rsidRPr="00D843EE" w:rsidRDefault="00044718" w:rsidP="00D84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Pr="00D843EE" w:rsidRDefault="000E5ABB" w:rsidP="00D843EE">
      <w:pPr>
        <w:spacing w:after="0" w:line="240" w:lineRule="auto"/>
      </w:pPr>
    </w:p>
    <w:sectPr w:rsidR="000E5ABB" w:rsidRPr="00D843EE" w:rsidSect="00D843E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44718"/>
    <w:rsid w:val="000E5ABB"/>
    <w:rsid w:val="00114284"/>
    <w:rsid w:val="00252B6C"/>
    <w:rsid w:val="002B4F3A"/>
    <w:rsid w:val="00311CDE"/>
    <w:rsid w:val="0052150E"/>
    <w:rsid w:val="00650CA5"/>
    <w:rsid w:val="006A2353"/>
    <w:rsid w:val="0075790C"/>
    <w:rsid w:val="007973CE"/>
    <w:rsid w:val="00D8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8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8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3BA-4327-41FC-9780-5FB65BC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3T09:16:00Z</dcterms:created>
  <dcterms:modified xsi:type="dcterms:W3CDTF">2021-06-15T14:44:00Z</dcterms:modified>
</cp:coreProperties>
</file>